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 fur 7-stinniges Frauenensemble mit (chorischem) Bass (4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 fur 7-stinniges Frauenensemble mit (chorischem) Bass (4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7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Hora fur 7-stinniges Frauenensemble mit (chorischem) Bass (4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